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0C" w:rsidRDefault="00F039D7" w:rsidP="00C56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bookmarkStart w:id="0" w:name="_GoBack"/>
      <w:bookmarkEnd w:id="0"/>
    </w:p>
    <w:p w:rsidR="00C56D0C" w:rsidRPr="00C56D0C" w:rsidRDefault="00C56D0C" w:rsidP="00C56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вовлечения в наркотизацию</w:t>
      </w:r>
    </w:p>
    <w:p w:rsidR="00E164E6" w:rsidRDefault="00E164E6" w:rsidP="00E1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D3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2D3">
        <w:rPr>
          <w:rFonts w:ascii="Times New Roman" w:hAnsi="Times New Roman" w:cs="Times New Roman"/>
          <w:b/>
          <w:bCs/>
          <w:sz w:val="28"/>
          <w:szCs w:val="28"/>
        </w:rPr>
        <w:t>Ранние признаки употребления наркотических веществ</w:t>
      </w:r>
      <w:r w:rsidRPr="005D22D3">
        <w:rPr>
          <w:rFonts w:ascii="Times New Roman" w:hAnsi="Times New Roman" w:cs="Times New Roman"/>
          <w:b/>
          <w:sz w:val="28"/>
          <w:szCs w:val="28"/>
        </w:rPr>
        <w:t xml:space="preserve"> (независимо от вида наркотического веществ)</w:t>
      </w:r>
      <w:r w:rsidRPr="005D22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56D0C" w:rsidRDefault="00C56D0C" w:rsidP="005D22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86676">
        <w:rPr>
          <w:rFonts w:ascii="Times New Roman" w:hAnsi="Times New Roman" w:cs="Times New Roman"/>
          <w:sz w:val="28"/>
          <w:szCs w:val="28"/>
        </w:rPr>
        <w:t>счезновения из дома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676">
        <w:rPr>
          <w:rFonts w:ascii="Times New Roman" w:hAnsi="Times New Roman" w:cs="Times New Roman"/>
          <w:sz w:val="28"/>
          <w:szCs w:val="28"/>
        </w:rPr>
        <w:t>ропуски занятий в школе, снижение успеваемости в учебе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изменения в поведении (необоснованная агрессивность, озлобленность, </w:t>
      </w:r>
      <w:r w:rsidR="00FC11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6676">
        <w:rPr>
          <w:rFonts w:ascii="Times New Roman" w:hAnsi="Times New Roman" w:cs="Times New Roman"/>
          <w:sz w:val="28"/>
          <w:szCs w:val="28"/>
        </w:rPr>
        <w:t xml:space="preserve">замкнутость, изменение круга друзей, неряшливость);  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6676">
        <w:rPr>
          <w:rFonts w:ascii="Times New Roman" w:hAnsi="Times New Roman" w:cs="Times New Roman"/>
          <w:sz w:val="28"/>
          <w:szCs w:val="28"/>
        </w:rPr>
        <w:t>тчужденность,  скрытность, лживость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исчезновение ценных вещей и денег из дома,</w:t>
      </w:r>
      <w:r>
        <w:rPr>
          <w:rFonts w:ascii="Times New Roman" w:hAnsi="Times New Roman" w:cs="Times New Roman"/>
          <w:sz w:val="28"/>
          <w:szCs w:val="28"/>
        </w:rPr>
        <w:t xml:space="preserve"> кражи, возникновение долгов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теря интереса к учебе, труду, досуговой деятельности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явление у подростка  пакетиков с неизвестными веществами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появление в лексиконе подростков новых жаргонных слов;</w:t>
      </w:r>
    </w:p>
    <w:p w:rsidR="005D22D3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нарушения  сна (бессонница или чрезвычайно продолжительный сон, тяжелое пробуждение и засыпание, тяжелый сон) и </w:t>
      </w:r>
      <w:r w:rsidRPr="00C86676">
        <w:rPr>
          <w:rFonts w:ascii="Times New Roman" w:hAnsi="Times New Roman" w:cs="Times New Roman"/>
          <w:sz w:val="28"/>
          <w:szCs w:val="28"/>
        </w:rPr>
        <w:br/>
        <w:t>аппетита (резкое повышение аппетита или его отсутств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66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22D3" w:rsidRPr="00C86676" w:rsidRDefault="005D22D3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чрезвычайной жажды</w:t>
      </w:r>
      <w:r w:rsidRPr="00C86676">
        <w:rPr>
          <w:rFonts w:ascii="Times New Roman" w:hAnsi="Times New Roman" w:cs="Times New Roman"/>
          <w:sz w:val="28"/>
          <w:szCs w:val="28"/>
        </w:rPr>
        <w:t>.</w:t>
      </w:r>
    </w:p>
    <w:p w:rsidR="00FC1182" w:rsidRDefault="00FC1182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венные признаки вовлечения в употребление наркотиков:</w:t>
      </w:r>
    </w:p>
    <w:p w:rsidR="00C56D0C" w:rsidRDefault="00C56D0C" w:rsidP="00E16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E6">
        <w:rPr>
          <w:rFonts w:ascii="Times New Roman" w:hAnsi="Times New Roman" w:cs="Times New Roman"/>
          <w:sz w:val="28"/>
          <w:szCs w:val="28"/>
        </w:rPr>
        <w:t>резкая смена</w:t>
      </w:r>
      <w:r>
        <w:rPr>
          <w:rFonts w:ascii="Times New Roman" w:hAnsi="Times New Roman" w:cs="Times New Roman"/>
          <w:sz w:val="28"/>
          <w:szCs w:val="28"/>
        </w:rPr>
        <w:t xml:space="preserve"> увлечений и круга общения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ъяснимых телефонных звонков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тивированная замкнутость и скрытность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а интереса к повседневным делам и обязанностям, в том числе – к учёбе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роводить больше времени вне дома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жа из дома ценных вещей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енежных расходов, наличие долгов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в речи жаргонных высказываний  из « сленга  наркоманов»,</w:t>
      </w:r>
    </w:p>
    <w:p w:rsidR="00E164E6" w:rsidRDefault="00E164E6" w:rsidP="00E164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пады настроения (от беспричинного веселья к тоске и злобе).</w:t>
      </w:r>
    </w:p>
    <w:p w:rsidR="00E164E6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4E6" w:rsidRDefault="00E164E6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E6">
        <w:rPr>
          <w:rFonts w:ascii="Times New Roman" w:hAnsi="Times New Roman" w:cs="Times New Roman"/>
          <w:b/>
          <w:sz w:val="28"/>
          <w:szCs w:val="28"/>
        </w:rPr>
        <w:t>Прямые доказательства употребления наркотиков:</w:t>
      </w:r>
    </w:p>
    <w:p w:rsidR="00C56D0C" w:rsidRDefault="00C56D0C" w:rsidP="00E16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ы от инъекций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чки фольги, наличие пузырьков, капсул, таблеток, рецептов в личных вещах подростка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рицы, иглы от шприцов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тылки с уксусом, марганцовкой, ацетоном, пятновыводителем, другими химикатами,</w:t>
      </w:r>
    </w:p>
    <w:p w:rsidR="00E164E6" w:rsidRDefault="00E164E6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танция (</w:t>
      </w:r>
      <w:r w:rsidR="00D77E88">
        <w:rPr>
          <w:rFonts w:ascii="Times New Roman" w:hAnsi="Times New Roman" w:cs="Times New Roman"/>
          <w:sz w:val="28"/>
          <w:szCs w:val="28"/>
        </w:rPr>
        <w:t>основа)</w:t>
      </w:r>
      <w:r>
        <w:rPr>
          <w:rFonts w:ascii="Times New Roman" w:hAnsi="Times New Roman" w:cs="Times New Roman"/>
          <w:sz w:val="28"/>
          <w:szCs w:val="28"/>
        </w:rPr>
        <w:t xml:space="preserve">, похожая </w:t>
      </w:r>
      <w:r w:rsidR="00D77E88">
        <w:rPr>
          <w:rFonts w:ascii="Times New Roman" w:hAnsi="Times New Roman" w:cs="Times New Roman"/>
          <w:sz w:val="28"/>
          <w:szCs w:val="28"/>
        </w:rPr>
        <w:t xml:space="preserve"> на пластилин,</w:t>
      </w:r>
    </w:p>
    <w:p w:rsidR="00D77E88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ики с гранулами, порошком, </w:t>
      </w:r>
    </w:p>
    <w:p w:rsidR="00D77E88" w:rsidRDefault="00D77E88" w:rsidP="00E164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пчённые ложки.</w:t>
      </w:r>
    </w:p>
    <w:p w:rsidR="00C56D0C" w:rsidRDefault="00C56D0C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88" w:rsidRDefault="00D77E88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E88">
        <w:rPr>
          <w:rFonts w:ascii="Times New Roman" w:hAnsi="Times New Roman" w:cs="Times New Roman"/>
          <w:b/>
          <w:sz w:val="28"/>
          <w:szCs w:val="28"/>
        </w:rPr>
        <w:t>Вероятные признаки употребления наркотиков:</w:t>
      </w:r>
    </w:p>
    <w:p w:rsidR="005D22D3" w:rsidRDefault="005D22D3" w:rsidP="00D77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неряшливый внешний вид, одежда с длинными рукавами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ведение, напоминающее алкогольное опьянение, но при отсутствии запаха алкоголя (нарушение координации, нечёткая «смазанная речь»)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«маскообразное»  лицо или, наоборот, очень оживлённая мимика лица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красневшие склеры глаз, нездоровый блеск глаз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суженные или расширенные зрачки, не реагирующие на свет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 xml:space="preserve">изменения цвета кожных покровов (бледность или, наоборот, покраснение лица и верхней части туловища), 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повышенное слюноотделение или, наоборот, обездвиженность, вялость, расслабленность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«провалы» памяти, нарушения мышления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частый насморк («течёт из носа»),</w:t>
      </w:r>
    </w:p>
    <w:p w:rsidR="00D77E88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>нарушения сна, аппетита,</w:t>
      </w:r>
    </w:p>
    <w:p w:rsidR="005D22D3" w:rsidRPr="005D22D3" w:rsidRDefault="00D77E88" w:rsidP="00FC118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D3">
        <w:rPr>
          <w:rFonts w:ascii="Times New Roman" w:hAnsi="Times New Roman" w:cs="Times New Roman"/>
          <w:sz w:val="28"/>
          <w:szCs w:val="28"/>
        </w:rPr>
        <w:t xml:space="preserve">специфический запах от волос и одежды (сладковатый травяной запах либо  запах клея или препаратов бытовой химии). </w:t>
      </w:r>
    </w:p>
    <w:p w:rsidR="005D22D3" w:rsidRDefault="005D22D3" w:rsidP="005D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2D3" w:rsidRDefault="005D22D3" w:rsidP="005D22D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2D3">
        <w:rPr>
          <w:rFonts w:ascii="Times New Roman" w:hAnsi="Times New Roman" w:cs="Times New Roman"/>
          <w:b/>
          <w:sz w:val="28"/>
          <w:szCs w:val="28"/>
        </w:rPr>
        <w:t>Признаки систематического употребления наркотиков:</w:t>
      </w:r>
    </w:p>
    <w:p w:rsidR="005D22D3" w:rsidRPr="005D22D3" w:rsidRDefault="005D22D3" w:rsidP="005D22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676">
        <w:rPr>
          <w:rFonts w:ascii="Times New Roman" w:hAnsi="Times New Roman" w:cs="Times New Roman"/>
          <w:sz w:val="28"/>
          <w:szCs w:val="28"/>
        </w:rPr>
        <w:t xml:space="preserve">риём наркотика становится регулярным, 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только в состоянии наркотического опьянения подросток чувствует себя комфортно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без наркотика подросток становится раздражительным, обидчивым, злобным, агрессивным, неспособным сосредоточиться на каком-либо занят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C86676">
        <w:rPr>
          <w:rFonts w:ascii="Times New Roman" w:hAnsi="Times New Roman" w:cs="Times New Roman"/>
          <w:sz w:val="28"/>
          <w:szCs w:val="28"/>
        </w:rPr>
        <w:t xml:space="preserve">ухудшение  памяти, нежелание учиться, повышенная утомляемость и невозможность  сосредоточиться на занятиях, 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ость и</w:t>
      </w:r>
      <w:r w:rsidRPr="00C86676">
        <w:rPr>
          <w:rFonts w:ascii="Times New Roman" w:hAnsi="Times New Roman" w:cs="Times New Roman"/>
          <w:sz w:val="28"/>
          <w:szCs w:val="28"/>
        </w:rPr>
        <w:t xml:space="preserve">  падение продуктивной умственной деятельности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вялость, пассивность, лень, равнодушие, потеря интереса к окружающему, к своему внешнему виду, 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интересы сосредоточены только вокруг наркотиков, 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 xml:space="preserve">круг общ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ют, </w:t>
      </w:r>
      <w:r w:rsidRPr="00C86676">
        <w:rPr>
          <w:rFonts w:ascii="Times New Roman" w:hAnsi="Times New Roman" w:cs="Times New Roman"/>
          <w:sz w:val="28"/>
          <w:szCs w:val="28"/>
        </w:rPr>
        <w:t>в основ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676">
        <w:rPr>
          <w:rFonts w:ascii="Times New Roman" w:hAnsi="Times New Roman" w:cs="Times New Roman"/>
          <w:sz w:val="28"/>
          <w:szCs w:val="28"/>
        </w:rPr>
        <w:t xml:space="preserve"> только наркозависимые</w:t>
      </w:r>
      <w:r>
        <w:rPr>
          <w:rFonts w:ascii="Times New Roman" w:hAnsi="Times New Roman" w:cs="Times New Roman"/>
          <w:sz w:val="28"/>
          <w:szCs w:val="28"/>
        </w:rPr>
        <w:t xml:space="preserve"> молодые люди и подростки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86676">
        <w:rPr>
          <w:rFonts w:ascii="Times New Roman" w:hAnsi="Times New Roman" w:cs="Times New Roman"/>
          <w:sz w:val="28"/>
          <w:szCs w:val="28"/>
        </w:rPr>
        <w:t>чёба и другие дела теряют свою привлекательность и цен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Pr="00C86676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общее эмоциональное огрубение, эмоциональная неустойчивость, лживость, морально-этическое сниж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22D3" w:rsidRDefault="005D22D3" w:rsidP="0013130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676">
        <w:rPr>
          <w:rFonts w:ascii="Times New Roman" w:hAnsi="Times New Roman" w:cs="Times New Roman"/>
          <w:sz w:val="28"/>
          <w:szCs w:val="28"/>
        </w:rPr>
        <w:t>бесцельное времяпрепровождение  в асоциальных компаниях становится преобладающим занятием</w:t>
      </w:r>
      <w:r>
        <w:rPr>
          <w:rFonts w:ascii="Times New Roman" w:hAnsi="Times New Roman" w:cs="Times New Roman"/>
          <w:sz w:val="28"/>
          <w:szCs w:val="28"/>
        </w:rPr>
        <w:t>,</w:t>
      </w:r>
    </w:p>
    <w:sectPr w:rsidR="005D22D3" w:rsidSect="005D22D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E6"/>
    <w:multiLevelType w:val="hybridMultilevel"/>
    <w:tmpl w:val="F272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202F"/>
    <w:multiLevelType w:val="hybridMultilevel"/>
    <w:tmpl w:val="BFD27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40CC"/>
    <w:multiLevelType w:val="hybridMultilevel"/>
    <w:tmpl w:val="375C4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20E9F"/>
    <w:multiLevelType w:val="hybridMultilevel"/>
    <w:tmpl w:val="3BB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93A"/>
    <w:multiLevelType w:val="hybridMultilevel"/>
    <w:tmpl w:val="06D6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9376B"/>
    <w:multiLevelType w:val="hybridMultilevel"/>
    <w:tmpl w:val="7E143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05EE0"/>
    <w:multiLevelType w:val="hybridMultilevel"/>
    <w:tmpl w:val="DF00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4125"/>
    <w:multiLevelType w:val="hybridMultilevel"/>
    <w:tmpl w:val="CD16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2EBB"/>
    <w:multiLevelType w:val="hybridMultilevel"/>
    <w:tmpl w:val="072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12B2"/>
    <w:multiLevelType w:val="hybridMultilevel"/>
    <w:tmpl w:val="D8C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3F75"/>
    <w:multiLevelType w:val="hybridMultilevel"/>
    <w:tmpl w:val="44CC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7167E0"/>
    <w:multiLevelType w:val="hybridMultilevel"/>
    <w:tmpl w:val="66FAD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83EFB"/>
    <w:multiLevelType w:val="hybridMultilevel"/>
    <w:tmpl w:val="E5F8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6E15"/>
    <w:multiLevelType w:val="hybridMultilevel"/>
    <w:tmpl w:val="47B6A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514D6"/>
    <w:multiLevelType w:val="hybridMultilevel"/>
    <w:tmpl w:val="FB74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4CA1"/>
    <w:multiLevelType w:val="hybridMultilevel"/>
    <w:tmpl w:val="147A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1B15F4"/>
    <w:multiLevelType w:val="hybridMultilevel"/>
    <w:tmpl w:val="E2CEAE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14A4643"/>
    <w:multiLevelType w:val="hybridMultilevel"/>
    <w:tmpl w:val="C6FAFF2C"/>
    <w:lvl w:ilvl="0" w:tplc="2F8EC5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B6F98"/>
    <w:multiLevelType w:val="hybridMultilevel"/>
    <w:tmpl w:val="E526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55BF"/>
    <w:multiLevelType w:val="hybridMultilevel"/>
    <w:tmpl w:val="85B4A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857EB"/>
    <w:multiLevelType w:val="hybridMultilevel"/>
    <w:tmpl w:val="B62A0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C91300"/>
    <w:multiLevelType w:val="hybridMultilevel"/>
    <w:tmpl w:val="C00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B54D3"/>
    <w:multiLevelType w:val="hybridMultilevel"/>
    <w:tmpl w:val="B0E8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87383"/>
    <w:multiLevelType w:val="hybridMultilevel"/>
    <w:tmpl w:val="5256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05585"/>
    <w:multiLevelType w:val="hybridMultilevel"/>
    <w:tmpl w:val="2C088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1"/>
  </w:num>
  <w:num w:numId="10">
    <w:abstractNumId w:val="23"/>
  </w:num>
  <w:num w:numId="11">
    <w:abstractNumId w:val="2"/>
  </w:num>
  <w:num w:numId="12">
    <w:abstractNumId w:val="19"/>
  </w:num>
  <w:num w:numId="13">
    <w:abstractNumId w:val="24"/>
  </w:num>
  <w:num w:numId="14">
    <w:abstractNumId w:val="18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4"/>
  </w:num>
  <w:num w:numId="20">
    <w:abstractNumId w:val="10"/>
  </w:num>
  <w:num w:numId="21">
    <w:abstractNumId w:val="8"/>
  </w:num>
  <w:num w:numId="22">
    <w:abstractNumId w:val="20"/>
  </w:num>
  <w:num w:numId="23">
    <w:abstractNumId w:val="15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3C"/>
    <w:rsid w:val="00127468"/>
    <w:rsid w:val="00131307"/>
    <w:rsid w:val="00147101"/>
    <w:rsid w:val="00214F61"/>
    <w:rsid w:val="00225182"/>
    <w:rsid w:val="00227F4C"/>
    <w:rsid w:val="002E63D9"/>
    <w:rsid w:val="00353C2B"/>
    <w:rsid w:val="00362DDE"/>
    <w:rsid w:val="004264A3"/>
    <w:rsid w:val="004E026C"/>
    <w:rsid w:val="00577838"/>
    <w:rsid w:val="005B685D"/>
    <w:rsid w:val="005D22D3"/>
    <w:rsid w:val="0069313C"/>
    <w:rsid w:val="00704F58"/>
    <w:rsid w:val="00954C21"/>
    <w:rsid w:val="009818A4"/>
    <w:rsid w:val="00A440E6"/>
    <w:rsid w:val="00B26155"/>
    <w:rsid w:val="00B77EFB"/>
    <w:rsid w:val="00B86D94"/>
    <w:rsid w:val="00C37A42"/>
    <w:rsid w:val="00C56D0C"/>
    <w:rsid w:val="00C86676"/>
    <w:rsid w:val="00D05257"/>
    <w:rsid w:val="00D45DDD"/>
    <w:rsid w:val="00D70782"/>
    <w:rsid w:val="00D77E88"/>
    <w:rsid w:val="00DC78FA"/>
    <w:rsid w:val="00DD6C6E"/>
    <w:rsid w:val="00E164E6"/>
    <w:rsid w:val="00EC4625"/>
    <w:rsid w:val="00F039D7"/>
    <w:rsid w:val="00F428B1"/>
    <w:rsid w:val="00F4346F"/>
    <w:rsid w:val="00F61561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5"/>
    <w:pPr>
      <w:ind w:left="720"/>
      <w:contextualSpacing/>
    </w:pPr>
  </w:style>
  <w:style w:type="character" w:customStyle="1" w:styleId="w">
    <w:name w:val="w"/>
    <w:basedOn w:val="a0"/>
    <w:rsid w:val="00127468"/>
  </w:style>
  <w:style w:type="paragraph" w:styleId="a4">
    <w:name w:val="Balloon Text"/>
    <w:basedOn w:val="a"/>
    <w:link w:val="a5"/>
    <w:uiPriority w:val="99"/>
    <w:semiHidden/>
    <w:unhideWhenUsed/>
    <w:rsid w:val="00C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033B-CDCB-4E36-A64E-42F4097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_or</dc:creator>
  <cp:lastModifiedBy>Подрабинок Надежда Викторовна</cp:lastModifiedBy>
  <cp:revision>2</cp:revision>
  <dcterms:created xsi:type="dcterms:W3CDTF">2015-09-17T11:09:00Z</dcterms:created>
  <dcterms:modified xsi:type="dcterms:W3CDTF">2015-09-17T11:09:00Z</dcterms:modified>
</cp:coreProperties>
</file>